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1E" w:rsidRPr="007F2838" w:rsidRDefault="00097A20" w:rsidP="005357F2">
      <w:pPr>
        <w:shd w:val="clear" w:color="auto" w:fill="FFFFFF"/>
        <w:spacing w:line="288" w:lineRule="atLeas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F72DF7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  </w:t>
      </w:r>
      <w:r w:rsidRPr="00F72DF7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ab/>
      </w:r>
      <w:r w:rsidR="00393141" w:rsidRPr="00393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141" w:rsidRP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роект </w:t>
      </w:r>
    </w:p>
    <w:p w:rsidR="00393141" w:rsidRP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57F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357F2">
        <w:rPr>
          <w:rFonts w:ascii="Times New Roman" w:hAnsi="Times New Roman" w:cs="Times New Roman"/>
          <w:color w:val="000000"/>
          <w:sz w:val="24"/>
          <w:szCs w:val="24"/>
        </w:rPr>
        <w:t xml:space="preserve">января </w:t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357F2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>г</w:t>
      </w:r>
    </w:p>
    <w:p w:rsidR="00393141" w:rsidRP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3141" w:rsidRP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5377"/>
        <w:gridCol w:w="3534"/>
      </w:tblGrid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41" w:rsidRPr="00393141" w:rsidRDefault="00393141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41" w:rsidRPr="00393141" w:rsidRDefault="00393141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393141" w:rsidRPr="00393141" w:rsidTr="003A19AD">
        <w:trPr>
          <w:trHeight w:val="34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3A19A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ъекта, предназначенного для содержания животных</w:t>
            </w:r>
          </w:p>
        </w:tc>
      </w:tr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7F003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проблемы, решение которой имеет приоритетное значение для жителей города Мегиона или его части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F2" w:rsidRPr="00D6322E" w:rsidRDefault="005357F2" w:rsidP="005357F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К</w:t>
            </w:r>
            <w:r w:rsidRPr="00D6322E">
              <w:rPr>
                <w:color w:val="222222"/>
              </w:rPr>
              <w:t xml:space="preserve">оличество бездомных собак и кошек растет с каждым годом. На улицах нашего города и </w:t>
            </w:r>
            <w:r>
              <w:rPr>
                <w:color w:val="222222"/>
              </w:rPr>
              <w:t>посе</w:t>
            </w:r>
            <w:r w:rsidRPr="00D6322E">
              <w:rPr>
                <w:color w:val="222222"/>
              </w:rPr>
              <w:t>лка можно встретить кошек и собак. Собаки сбиваются в стаи и становятся опасными для людей. Бродячие кошки могут переносить различные болезни, обитая в подвалах домов.</w:t>
            </w:r>
          </w:p>
          <w:p w:rsidR="005357F2" w:rsidRPr="00D6322E" w:rsidRDefault="005357F2" w:rsidP="005357F2">
            <w:pPr>
              <w:ind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632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 сожалению, огромная армия безнадзорных животных постоянно пополняется потерявшимися домашними любимцами. Если животное не смогло найти свой дом, то со временем оно присоединяется к стае бродячих животных, тем самым увеличивая их численность. </w:t>
            </w:r>
          </w:p>
          <w:p w:rsidR="005357F2" w:rsidRPr="00D6322E" w:rsidRDefault="005357F2" w:rsidP="005357F2">
            <w:pPr>
              <w:ind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D632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бенно большое скопление бездомных животных наблюдается там, где еще недавно расселили или расселяют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способленные строения (балки), частный сектор</w:t>
            </w:r>
            <w:r w:rsidRPr="00D632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люди переезжают из домов, а животных оставляют на произвол судьбы.</w:t>
            </w:r>
          </w:p>
          <w:p w:rsidR="005357F2" w:rsidRDefault="005357F2" w:rsidP="005357F2">
            <w:pPr>
              <w:ind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632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ним из важных факторов, способствующих сохранению и увеличению на улицах появления бездомных животных, является естественное размноже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е животных. У попавших на улицу</w:t>
            </w:r>
            <w:r w:rsidRPr="00D632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ошек и собак появляется многочисленное, как правило, больное потомство, которое, в свою очередь, продолжает размножаться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7F003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5357F2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содержания животных позволит организовать на его базе 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 xml:space="preserve"> снизит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численность </w:t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здомных животных на территории города.  Сократит случаи причинения вреда жизни и здоровью жителей города бездомными животными. Улучшится санитарно-эпидемиологической обстановка на территории города</w:t>
            </w:r>
          </w:p>
        </w:tc>
      </w:tr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7F003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F2" w:rsidRPr="005357F2" w:rsidRDefault="005357F2" w:rsidP="005357F2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учшение санитарно-эпидемиологического состояния в городе.</w:t>
            </w:r>
          </w:p>
          <w:p w:rsidR="005357F2" w:rsidRPr="005357F2" w:rsidRDefault="005357F2" w:rsidP="005357F2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е численности агрессивных собак на улицах города.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молодежи к </w:t>
            </w:r>
            <w:proofErr w:type="spellStart"/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тву</w:t>
            </w:r>
            <w:proofErr w:type="spellEnd"/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уходу, уборке вольеров и кормлению животных, </w:t>
            </w:r>
            <w:proofErr w:type="spellStart"/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тву</w:t>
            </w:r>
            <w:proofErr w:type="spellEnd"/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аспространению информационных листовок на досках для объявлений. Воспитание гуманного отношения к животным.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поступающим бездомным животным ветеринарной помощи.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рилизация и вакцинация бездомных животных в ветеринарных клиниках города.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ого хозяина и передача ему бездомного животного.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формационно-просветительской работы среди населения, направленной на воспитание гуманного отношения к животным, на пропаганду необходимости проведения стерилизации домашних животных, на повышение ответственности за жизнь домашних питомцев.</w:t>
            </w:r>
          </w:p>
          <w:p w:rsidR="00393141" w:rsidRPr="005357F2" w:rsidRDefault="00393141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7F003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окально сметному расчету на строительство приюта необходимо </w:t>
            </w:r>
            <w:r w:rsidRPr="00D12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12554">
              <w:rPr>
                <w:rFonts w:ascii="Times New Roman" w:hAnsi="Times New Roman" w:cs="Times New Roman"/>
                <w:sz w:val="24"/>
                <w:szCs w:val="24"/>
              </w:rPr>
              <w:t>338 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3141" w:rsidRPr="00393141" w:rsidTr="003A19AD">
        <w:trPr>
          <w:trHeight w:val="302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1" w:rsidRPr="00393141" w:rsidRDefault="00393141" w:rsidP="007F003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21</w:t>
            </w:r>
          </w:p>
        </w:tc>
      </w:tr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A19AD" w:rsidRDefault="00393141" w:rsidP="003A19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D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</w:t>
            </w:r>
            <w:r w:rsidR="003A19AD" w:rsidRPr="003A19AD">
              <w:rPr>
                <w:rFonts w:ascii="Times New Roman" w:hAnsi="Times New Roman" w:cs="Times New Roman"/>
                <w:sz w:val="24"/>
                <w:szCs w:val="24"/>
              </w:rPr>
              <w:t>лизации инициативного проек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5357F2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заво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 xml:space="preserve">, стоимостью 650 000 рублей на отсыпку территории </w:t>
            </w:r>
            <w:r w:rsidRPr="0053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ной под строительство приюта. </w:t>
            </w:r>
          </w:p>
          <w:p w:rsidR="005357F2" w:rsidRPr="005357F2" w:rsidRDefault="005357F2" w:rsidP="005357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7F2">
              <w:rPr>
                <w:rFonts w:ascii="Times New Roman" w:hAnsi="Times New Roman"/>
                <w:sz w:val="24"/>
                <w:szCs w:val="24"/>
              </w:rPr>
              <w:t>Неденежный</w:t>
            </w:r>
            <w:proofErr w:type="spellEnd"/>
            <w:r w:rsidRPr="005357F2">
              <w:rPr>
                <w:rFonts w:ascii="Times New Roman" w:hAnsi="Times New Roman"/>
                <w:sz w:val="24"/>
                <w:szCs w:val="24"/>
              </w:rPr>
              <w:t xml:space="preserve"> вклад физических лиц и его описание:</w:t>
            </w:r>
          </w:p>
          <w:p w:rsidR="005357F2" w:rsidRPr="005357F2" w:rsidRDefault="005357F2" w:rsidP="005357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7F2">
              <w:rPr>
                <w:rFonts w:ascii="Times New Roman" w:hAnsi="Times New Roman"/>
                <w:sz w:val="24"/>
                <w:szCs w:val="24"/>
              </w:rPr>
              <w:t>- выполнение земляных работ (планировка грунта);</w:t>
            </w:r>
          </w:p>
          <w:p w:rsidR="005357F2" w:rsidRPr="005357F2" w:rsidRDefault="005357F2" w:rsidP="005357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7F2">
              <w:rPr>
                <w:rFonts w:ascii="Times New Roman" w:hAnsi="Times New Roman"/>
                <w:sz w:val="24"/>
                <w:szCs w:val="24"/>
              </w:rPr>
              <w:t>- очистка территории от строительного и иного мусора;</w:t>
            </w:r>
          </w:p>
          <w:p w:rsidR="005357F2" w:rsidRPr="00393141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7F2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и</w:t>
            </w:r>
          </w:p>
        </w:tc>
      </w:tr>
      <w:tr w:rsidR="00393141" w:rsidRPr="00393141" w:rsidTr="003A19AD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7F003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бюджета города Мегиона необходимого для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F2" w:rsidRPr="00393141" w:rsidRDefault="005357F2" w:rsidP="005357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12554">
              <w:rPr>
                <w:rFonts w:ascii="Times New Roman" w:hAnsi="Times New Roman" w:cs="Times New Roman"/>
                <w:sz w:val="24"/>
                <w:szCs w:val="24"/>
              </w:rPr>
              <w:t>338 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3141" w:rsidRPr="00393141" w:rsidTr="005357F2">
        <w:trPr>
          <w:trHeight w:val="3928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39314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393141" w:rsidRDefault="00393141" w:rsidP="003A19A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на территорию города Мегиона или его часть, в границах которой будет реали</w:t>
            </w:r>
            <w:r w:rsidR="003A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ываться инициативный проект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1" w:rsidRPr="005357F2" w:rsidRDefault="005357F2" w:rsidP="005357F2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ализуется на всей территории городского округа, включая поселок городского типа Высокий. Местонахождение </w:t>
            </w:r>
            <w:r w:rsidRPr="00F535B4">
              <w:rPr>
                <w:rFonts w:ascii="Times New Roman" w:hAnsi="Times New Roman" w:cs="Times New Roman"/>
                <w:sz w:val="24"/>
              </w:rPr>
              <w:t xml:space="preserve">земельного участка площадью 10000 кв. метров, с видом разрешенного исполь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для размещения </w:t>
            </w:r>
            <w:r w:rsidRPr="00F535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юта для животных</w:t>
            </w:r>
            <w:r w:rsidRPr="00F535B4">
              <w:rPr>
                <w:rFonts w:ascii="Times New Roman" w:hAnsi="Times New Roman" w:cs="Times New Roman"/>
                <w:sz w:val="24"/>
              </w:rPr>
              <w:t>: улица Береговая, земельный участок 14, город Мегион, Ханты-Ма</w:t>
            </w:r>
            <w:r>
              <w:rPr>
                <w:rFonts w:ascii="Times New Roman" w:hAnsi="Times New Roman" w:cs="Times New Roman"/>
                <w:sz w:val="24"/>
              </w:rPr>
              <w:t xml:space="preserve">нсийский автономный округ-Югра, </w:t>
            </w:r>
            <w:r w:rsidRPr="00F535B4">
              <w:rPr>
                <w:rFonts w:ascii="Times New Roman" w:hAnsi="Times New Roman" w:cs="Times New Roman"/>
                <w:sz w:val="24"/>
              </w:rPr>
              <w:t>кадастровый номер 86:19:0010102:1421.</w:t>
            </w:r>
          </w:p>
        </w:tc>
      </w:tr>
    </w:tbl>
    <w:p w:rsidR="00393141" w:rsidRP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3141" w:rsidRPr="00393141" w:rsidRDefault="00393141" w:rsidP="007A23F0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93141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7F28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93141" w:rsidRPr="00393141" w:rsidRDefault="00393141" w:rsidP="007A23F0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93141">
        <w:rPr>
          <w:rFonts w:ascii="Times New Roman" w:hAnsi="Times New Roman" w:cs="Times New Roman"/>
          <w:color w:val="000000"/>
          <w:sz w:val="24"/>
          <w:szCs w:val="24"/>
        </w:rPr>
        <w:t>Инициатор(ы) проекта (представитель инициатора</w:t>
      </w:r>
      <w:r w:rsidR="007F2838">
        <w:rPr>
          <w:rFonts w:ascii="Times New Roman" w:hAnsi="Times New Roman" w:cs="Times New Roman"/>
          <w:color w:val="000000"/>
          <w:sz w:val="24"/>
          <w:szCs w:val="24"/>
        </w:rPr>
        <w:t xml:space="preserve"> проекта) </w:t>
      </w:r>
      <w:r w:rsidRPr="00393141">
        <w:rPr>
          <w:rFonts w:ascii="Times New Roman" w:hAnsi="Times New Roman" w:cs="Times New Roman"/>
          <w:color w:val="000000"/>
          <w:sz w:val="24"/>
          <w:szCs w:val="24"/>
        </w:rPr>
        <w:t xml:space="preserve">Ф.И.О.       ______________(подпись)                                                                                                    </w:t>
      </w:r>
    </w:p>
    <w:p w:rsidR="00393141" w:rsidRPr="00393141" w:rsidRDefault="007F2838" w:rsidP="007F2838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*</w:t>
      </w:r>
      <w:r w:rsidR="00F155C6">
        <w:rPr>
          <w:rFonts w:ascii="Times New Roman" w:hAnsi="Times New Roman" w:cs="Times New Roman"/>
          <w:color w:val="000000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color w:val="000000"/>
          <w:sz w:val="24"/>
          <w:szCs w:val="24"/>
        </w:rPr>
        <w:t>не менее</w:t>
      </w:r>
      <w:r w:rsidR="00F155C6" w:rsidRPr="00F72DF7">
        <w:rPr>
          <w:rFonts w:ascii="Times New Roman" w:hAnsi="Times New Roman" w:cs="Times New Roman"/>
          <w:color w:val="000000"/>
          <w:sz w:val="24"/>
          <w:szCs w:val="24"/>
        </w:rPr>
        <w:t xml:space="preserve"> десяти граждан</w:t>
      </w:r>
      <w:r w:rsidR="00171F0D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171F0D" w:rsidRPr="0017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F0D" w:rsidRPr="00393141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 w:rsidR="00171F0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71F0D" w:rsidRPr="00393141">
        <w:rPr>
          <w:rFonts w:ascii="Times New Roman" w:hAnsi="Times New Roman" w:cs="Times New Roman"/>
          <w:color w:val="000000"/>
          <w:sz w:val="24"/>
          <w:szCs w:val="24"/>
        </w:rPr>
        <w:t xml:space="preserve"> инициатора</w:t>
      </w:r>
      <w:r w:rsidR="00171F0D"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="00F155C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93141" w:rsidRP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3141" w:rsidRDefault="00393141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6E" w:rsidRDefault="003F596E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6E" w:rsidRDefault="003F596E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6E" w:rsidRDefault="003F596E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6E" w:rsidRDefault="003F596E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6E" w:rsidRDefault="003F596E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19AD" w:rsidRPr="00393141" w:rsidRDefault="003A19AD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50DFC" w:rsidRDefault="007A23F0" w:rsidP="0039314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4EC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493AE3" w:rsidRDefault="00493AE3" w:rsidP="00A962D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93AE3" w:rsidRDefault="00493AE3" w:rsidP="00A962D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3AE3" w:rsidRDefault="00493AE3" w:rsidP="00A962D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3AE3" w:rsidRDefault="00493AE3" w:rsidP="00A962D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3AE3" w:rsidRDefault="00493AE3" w:rsidP="00A962D6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1445B" w:rsidRDefault="0041445B" w:rsidP="00A962D6">
      <w:pPr>
        <w:shd w:val="clear" w:color="auto" w:fill="FFFFFF"/>
        <w:ind w:firstLine="623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41445B" w:rsidSect="002C0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69" w:rsidRDefault="00882269" w:rsidP="0067752D">
      <w:r>
        <w:separator/>
      </w:r>
    </w:p>
  </w:endnote>
  <w:endnote w:type="continuationSeparator" w:id="0">
    <w:p w:rsidR="00882269" w:rsidRDefault="00882269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3" w:rsidRDefault="00BF3E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3" w:rsidRDefault="00BF3EE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3" w:rsidRDefault="00BF3E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69" w:rsidRDefault="00882269" w:rsidP="0067752D">
      <w:r>
        <w:separator/>
      </w:r>
    </w:p>
  </w:footnote>
  <w:footnote w:type="continuationSeparator" w:id="0">
    <w:p w:rsidR="00882269" w:rsidRDefault="00882269" w:rsidP="0067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3" w:rsidRDefault="00BF3E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110788"/>
      <w:docPartObj>
        <w:docPartGallery w:val="Page Numbers (Top of Page)"/>
        <w:docPartUnique/>
      </w:docPartObj>
    </w:sdtPr>
    <w:sdtEndPr/>
    <w:sdtContent>
      <w:p w:rsidR="00BF3EE3" w:rsidRDefault="00BF3E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F2">
          <w:rPr>
            <w:noProof/>
          </w:rPr>
          <w:t>3</w:t>
        </w:r>
        <w:r>
          <w:fldChar w:fldCharType="end"/>
        </w:r>
      </w:p>
    </w:sdtContent>
  </w:sdt>
  <w:p w:rsidR="00BF3EE3" w:rsidRDefault="00BF3E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3" w:rsidRDefault="00BF3E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 w15:restartNumberingAfterBreak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BD45E6"/>
    <w:multiLevelType w:val="hybridMultilevel"/>
    <w:tmpl w:val="9D82FBB0"/>
    <w:lvl w:ilvl="0" w:tplc="BAC0EC8E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F382744"/>
    <w:multiLevelType w:val="hybridMultilevel"/>
    <w:tmpl w:val="A9584670"/>
    <w:lvl w:ilvl="0" w:tplc="B868F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A8F1F1E"/>
    <w:multiLevelType w:val="hybridMultilevel"/>
    <w:tmpl w:val="15CE00D6"/>
    <w:lvl w:ilvl="0" w:tplc="F0BC08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DB84AC0"/>
    <w:multiLevelType w:val="hybridMultilevel"/>
    <w:tmpl w:val="6BE0CBAE"/>
    <w:lvl w:ilvl="0" w:tplc="726AB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1A76"/>
    <w:rsid w:val="00002E02"/>
    <w:rsid w:val="00004553"/>
    <w:rsid w:val="000056C8"/>
    <w:rsid w:val="00006D3D"/>
    <w:rsid w:val="000111A5"/>
    <w:rsid w:val="000128FA"/>
    <w:rsid w:val="00013B0B"/>
    <w:rsid w:val="00014470"/>
    <w:rsid w:val="00014D9F"/>
    <w:rsid w:val="000179F6"/>
    <w:rsid w:val="0002188C"/>
    <w:rsid w:val="0002205A"/>
    <w:rsid w:val="00022E98"/>
    <w:rsid w:val="00023562"/>
    <w:rsid w:val="00027084"/>
    <w:rsid w:val="00030327"/>
    <w:rsid w:val="00031045"/>
    <w:rsid w:val="00032D6E"/>
    <w:rsid w:val="000343C2"/>
    <w:rsid w:val="00035518"/>
    <w:rsid w:val="00035C39"/>
    <w:rsid w:val="00036184"/>
    <w:rsid w:val="00037C25"/>
    <w:rsid w:val="000402FB"/>
    <w:rsid w:val="00041C6A"/>
    <w:rsid w:val="00042953"/>
    <w:rsid w:val="000448A1"/>
    <w:rsid w:val="000452ED"/>
    <w:rsid w:val="00046BE2"/>
    <w:rsid w:val="00046C72"/>
    <w:rsid w:val="0005175D"/>
    <w:rsid w:val="00054537"/>
    <w:rsid w:val="00055553"/>
    <w:rsid w:val="00055FD8"/>
    <w:rsid w:val="000565C9"/>
    <w:rsid w:val="0006225C"/>
    <w:rsid w:val="00064563"/>
    <w:rsid w:val="00065F31"/>
    <w:rsid w:val="00067C7A"/>
    <w:rsid w:val="00073916"/>
    <w:rsid w:val="00074731"/>
    <w:rsid w:val="000760ED"/>
    <w:rsid w:val="000777B8"/>
    <w:rsid w:val="0008494E"/>
    <w:rsid w:val="00093E6D"/>
    <w:rsid w:val="00097395"/>
    <w:rsid w:val="00097A20"/>
    <w:rsid w:val="00097A4B"/>
    <w:rsid w:val="000A51F8"/>
    <w:rsid w:val="000B0CB3"/>
    <w:rsid w:val="000B1DD2"/>
    <w:rsid w:val="000B372F"/>
    <w:rsid w:val="000C30C2"/>
    <w:rsid w:val="000D3B66"/>
    <w:rsid w:val="000D43E1"/>
    <w:rsid w:val="000D4684"/>
    <w:rsid w:val="000D6F6C"/>
    <w:rsid w:val="000F1092"/>
    <w:rsid w:val="000F48C0"/>
    <w:rsid w:val="000F5FA4"/>
    <w:rsid w:val="000F7030"/>
    <w:rsid w:val="00100CE2"/>
    <w:rsid w:val="00101519"/>
    <w:rsid w:val="001015B9"/>
    <w:rsid w:val="00104198"/>
    <w:rsid w:val="00105F4B"/>
    <w:rsid w:val="00112599"/>
    <w:rsid w:val="00114E20"/>
    <w:rsid w:val="0011549B"/>
    <w:rsid w:val="00117197"/>
    <w:rsid w:val="00117945"/>
    <w:rsid w:val="00123308"/>
    <w:rsid w:val="001255C4"/>
    <w:rsid w:val="00130317"/>
    <w:rsid w:val="00130528"/>
    <w:rsid w:val="001317C8"/>
    <w:rsid w:val="001323F8"/>
    <w:rsid w:val="001362EB"/>
    <w:rsid w:val="00141E28"/>
    <w:rsid w:val="00144FFC"/>
    <w:rsid w:val="001510A4"/>
    <w:rsid w:val="00152314"/>
    <w:rsid w:val="00154D52"/>
    <w:rsid w:val="001612DF"/>
    <w:rsid w:val="00171F0D"/>
    <w:rsid w:val="00172190"/>
    <w:rsid w:val="00177F63"/>
    <w:rsid w:val="001826A3"/>
    <w:rsid w:val="00184BD2"/>
    <w:rsid w:val="001854DE"/>
    <w:rsid w:val="001865BA"/>
    <w:rsid w:val="00190A45"/>
    <w:rsid w:val="00193907"/>
    <w:rsid w:val="00193AC5"/>
    <w:rsid w:val="00194132"/>
    <w:rsid w:val="001A269E"/>
    <w:rsid w:val="001A2716"/>
    <w:rsid w:val="001A3020"/>
    <w:rsid w:val="001A4C96"/>
    <w:rsid w:val="001A5F1F"/>
    <w:rsid w:val="001B073F"/>
    <w:rsid w:val="001B2929"/>
    <w:rsid w:val="001B3164"/>
    <w:rsid w:val="001B34E8"/>
    <w:rsid w:val="001B362F"/>
    <w:rsid w:val="001B3969"/>
    <w:rsid w:val="001B51E0"/>
    <w:rsid w:val="001C00C0"/>
    <w:rsid w:val="001C0291"/>
    <w:rsid w:val="001C0C32"/>
    <w:rsid w:val="001C5C5A"/>
    <w:rsid w:val="001D61BD"/>
    <w:rsid w:val="001E5752"/>
    <w:rsid w:val="001E5859"/>
    <w:rsid w:val="001F0409"/>
    <w:rsid w:val="001F1695"/>
    <w:rsid w:val="001F1B91"/>
    <w:rsid w:val="001F3076"/>
    <w:rsid w:val="001F47DB"/>
    <w:rsid w:val="001F4B6B"/>
    <w:rsid w:val="001F6BA5"/>
    <w:rsid w:val="001F6CFA"/>
    <w:rsid w:val="001F717D"/>
    <w:rsid w:val="00200572"/>
    <w:rsid w:val="002018C5"/>
    <w:rsid w:val="00202467"/>
    <w:rsid w:val="002060FD"/>
    <w:rsid w:val="002062B0"/>
    <w:rsid w:val="0020765A"/>
    <w:rsid w:val="00212ABC"/>
    <w:rsid w:val="00213243"/>
    <w:rsid w:val="0021604F"/>
    <w:rsid w:val="00222B6F"/>
    <w:rsid w:val="00223601"/>
    <w:rsid w:val="0022481D"/>
    <w:rsid w:val="0023294C"/>
    <w:rsid w:val="00233181"/>
    <w:rsid w:val="0023426E"/>
    <w:rsid w:val="0023796A"/>
    <w:rsid w:val="00242096"/>
    <w:rsid w:val="00250424"/>
    <w:rsid w:val="00252EB7"/>
    <w:rsid w:val="0025373F"/>
    <w:rsid w:val="002544A6"/>
    <w:rsid w:val="0025479D"/>
    <w:rsid w:val="00257AFF"/>
    <w:rsid w:val="00263F89"/>
    <w:rsid w:val="00265033"/>
    <w:rsid w:val="00271327"/>
    <w:rsid w:val="00271D6C"/>
    <w:rsid w:val="00272DD8"/>
    <w:rsid w:val="00273817"/>
    <w:rsid w:val="00274433"/>
    <w:rsid w:val="002776DB"/>
    <w:rsid w:val="0028158E"/>
    <w:rsid w:val="0028422C"/>
    <w:rsid w:val="00285DCF"/>
    <w:rsid w:val="002971BF"/>
    <w:rsid w:val="002A4637"/>
    <w:rsid w:val="002A4C2C"/>
    <w:rsid w:val="002A652B"/>
    <w:rsid w:val="002B1B22"/>
    <w:rsid w:val="002B2459"/>
    <w:rsid w:val="002B35C7"/>
    <w:rsid w:val="002B68B7"/>
    <w:rsid w:val="002C0FAF"/>
    <w:rsid w:val="002C187F"/>
    <w:rsid w:val="002C1CF0"/>
    <w:rsid w:val="002C290F"/>
    <w:rsid w:val="002C71AD"/>
    <w:rsid w:val="002E042D"/>
    <w:rsid w:val="002E0FD9"/>
    <w:rsid w:val="002E23BC"/>
    <w:rsid w:val="002E23DC"/>
    <w:rsid w:val="002E4696"/>
    <w:rsid w:val="002E46D5"/>
    <w:rsid w:val="002E4925"/>
    <w:rsid w:val="002F050B"/>
    <w:rsid w:val="002F0A0A"/>
    <w:rsid w:val="002F0C02"/>
    <w:rsid w:val="002F5477"/>
    <w:rsid w:val="002F6903"/>
    <w:rsid w:val="00300044"/>
    <w:rsid w:val="00300687"/>
    <w:rsid w:val="00300951"/>
    <w:rsid w:val="003010D5"/>
    <w:rsid w:val="003015D1"/>
    <w:rsid w:val="00304AE9"/>
    <w:rsid w:val="00306201"/>
    <w:rsid w:val="00307107"/>
    <w:rsid w:val="003075FC"/>
    <w:rsid w:val="00310725"/>
    <w:rsid w:val="003162F2"/>
    <w:rsid w:val="00317D2B"/>
    <w:rsid w:val="00320943"/>
    <w:rsid w:val="00321896"/>
    <w:rsid w:val="003240D9"/>
    <w:rsid w:val="00332D0E"/>
    <w:rsid w:val="00336DF1"/>
    <w:rsid w:val="00340294"/>
    <w:rsid w:val="0034031F"/>
    <w:rsid w:val="00347665"/>
    <w:rsid w:val="00351613"/>
    <w:rsid w:val="00357581"/>
    <w:rsid w:val="00365BD3"/>
    <w:rsid w:val="003676AD"/>
    <w:rsid w:val="00367EE2"/>
    <w:rsid w:val="00370C9E"/>
    <w:rsid w:val="00371703"/>
    <w:rsid w:val="00373E6B"/>
    <w:rsid w:val="00375B43"/>
    <w:rsid w:val="00375E6B"/>
    <w:rsid w:val="003762A3"/>
    <w:rsid w:val="00381409"/>
    <w:rsid w:val="00382EF6"/>
    <w:rsid w:val="003855D7"/>
    <w:rsid w:val="00387B52"/>
    <w:rsid w:val="00390D16"/>
    <w:rsid w:val="00393141"/>
    <w:rsid w:val="00393799"/>
    <w:rsid w:val="0039429B"/>
    <w:rsid w:val="0039478C"/>
    <w:rsid w:val="00394867"/>
    <w:rsid w:val="003968D2"/>
    <w:rsid w:val="00397D17"/>
    <w:rsid w:val="003A01DB"/>
    <w:rsid w:val="003A19AD"/>
    <w:rsid w:val="003A2A05"/>
    <w:rsid w:val="003A49E2"/>
    <w:rsid w:val="003A6AA5"/>
    <w:rsid w:val="003B11BE"/>
    <w:rsid w:val="003B1785"/>
    <w:rsid w:val="003B288D"/>
    <w:rsid w:val="003B3C13"/>
    <w:rsid w:val="003B5336"/>
    <w:rsid w:val="003B578E"/>
    <w:rsid w:val="003C0275"/>
    <w:rsid w:val="003C21A0"/>
    <w:rsid w:val="003C4820"/>
    <w:rsid w:val="003C5227"/>
    <w:rsid w:val="003C6376"/>
    <w:rsid w:val="003C6D5A"/>
    <w:rsid w:val="003D063A"/>
    <w:rsid w:val="003D17CF"/>
    <w:rsid w:val="003D4CBC"/>
    <w:rsid w:val="003D5F39"/>
    <w:rsid w:val="003D6642"/>
    <w:rsid w:val="003E05EC"/>
    <w:rsid w:val="003E651A"/>
    <w:rsid w:val="003F1304"/>
    <w:rsid w:val="003F596E"/>
    <w:rsid w:val="003F6275"/>
    <w:rsid w:val="003F7950"/>
    <w:rsid w:val="00401739"/>
    <w:rsid w:val="00404D3C"/>
    <w:rsid w:val="00405CD4"/>
    <w:rsid w:val="004060B4"/>
    <w:rsid w:val="00406E66"/>
    <w:rsid w:val="004126FA"/>
    <w:rsid w:val="0041445B"/>
    <w:rsid w:val="00416014"/>
    <w:rsid w:val="00417AAF"/>
    <w:rsid w:val="00421F4C"/>
    <w:rsid w:val="00422150"/>
    <w:rsid w:val="00422B7E"/>
    <w:rsid w:val="00422D41"/>
    <w:rsid w:val="00430D51"/>
    <w:rsid w:val="00430FAD"/>
    <w:rsid w:val="00430FEB"/>
    <w:rsid w:val="0043160B"/>
    <w:rsid w:val="00431B30"/>
    <w:rsid w:val="00441165"/>
    <w:rsid w:val="00442EAD"/>
    <w:rsid w:val="00444EF8"/>
    <w:rsid w:val="00445027"/>
    <w:rsid w:val="0044648B"/>
    <w:rsid w:val="0044658C"/>
    <w:rsid w:val="00446E0C"/>
    <w:rsid w:val="00447754"/>
    <w:rsid w:val="00447DF8"/>
    <w:rsid w:val="004502A7"/>
    <w:rsid w:val="00450640"/>
    <w:rsid w:val="00450DFC"/>
    <w:rsid w:val="0045136B"/>
    <w:rsid w:val="00454013"/>
    <w:rsid w:val="00457BB9"/>
    <w:rsid w:val="0046305C"/>
    <w:rsid w:val="00463219"/>
    <w:rsid w:val="00464B6A"/>
    <w:rsid w:val="00470B11"/>
    <w:rsid w:val="00471CAF"/>
    <w:rsid w:val="00474306"/>
    <w:rsid w:val="00474DEC"/>
    <w:rsid w:val="00483308"/>
    <w:rsid w:val="00483EF6"/>
    <w:rsid w:val="004903BF"/>
    <w:rsid w:val="00492699"/>
    <w:rsid w:val="00492B99"/>
    <w:rsid w:val="00492EC8"/>
    <w:rsid w:val="00493AE3"/>
    <w:rsid w:val="00494A6D"/>
    <w:rsid w:val="004972C2"/>
    <w:rsid w:val="004973F0"/>
    <w:rsid w:val="004A17CC"/>
    <w:rsid w:val="004A1B29"/>
    <w:rsid w:val="004A1F5B"/>
    <w:rsid w:val="004A3BA3"/>
    <w:rsid w:val="004A5C4F"/>
    <w:rsid w:val="004A7C51"/>
    <w:rsid w:val="004B10D5"/>
    <w:rsid w:val="004B3216"/>
    <w:rsid w:val="004B44B9"/>
    <w:rsid w:val="004B4558"/>
    <w:rsid w:val="004B4C57"/>
    <w:rsid w:val="004B5344"/>
    <w:rsid w:val="004C0F0F"/>
    <w:rsid w:val="004C16CC"/>
    <w:rsid w:val="004C2866"/>
    <w:rsid w:val="004C2B29"/>
    <w:rsid w:val="004C2C0D"/>
    <w:rsid w:val="004C5C83"/>
    <w:rsid w:val="004C7A3B"/>
    <w:rsid w:val="004D0570"/>
    <w:rsid w:val="004D2D71"/>
    <w:rsid w:val="004D5F36"/>
    <w:rsid w:val="004E04E8"/>
    <w:rsid w:val="004E216E"/>
    <w:rsid w:val="004E3F06"/>
    <w:rsid w:val="004E43FC"/>
    <w:rsid w:val="004E4700"/>
    <w:rsid w:val="004E6A42"/>
    <w:rsid w:val="004E6C02"/>
    <w:rsid w:val="004F27BD"/>
    <w:rsid w:val="004F5003"/>
    <w:rsid w:val="004F71E2"/>
    <w:rsid w:val="00506FA6"/>
    <w:rsid w:val="00511707"/>
    <w:rsid w:val="00512CDC"/>
    <w:rsid w:val="0051316B"/>
    <w:rsid w:val="00516B3C"/>
    <w:rsid w:val="005171F1"/>
    <w:rsid w:val="005178AF"/>
    <w:rsid w:val="0052282C"/>
    <w:rsid w:val="005248F6"/>
    <w:rsid w:val="00531822"/>
    <w:rsid w:val="00532F48"/>
    <w:rsid w:val="005357F2"/>
    <w:rsid w:val="005362A9"/>
    <w:rsid w:val="00536E4C"/>
    <w:rsid w:val="00537EF8"/>
    <w:rsid w:val="00540D3C"/>
    <w:rsid w:val="00540E00"/>
    <w:rsid w:val="00541DCE"/>
    <w:rsid w:val="00543122"/>
    <w:rsid w:val="005548AB"/>
    <w:rsid w:val="005579A7"/>
    <w:rsid w:val="00561B8D"/>
    <w:rsid w:val="005627DA"/>
    <w:rsid w:val="00564F7C"/>
    <w:rsid w:val="00565A89"/>
    <w:rsid w:val="00566C60"/>
    <w:rsid w:val="00571C96"/>
    <w:rsid w:val="00572E59"/>
    <w:rsid w:val="00572F4A"/>
    <w:rsid w:val="005735E4"/>
    <w:rsid w:val="00574FDD"/>
    <w:rsid w:val="005837CC"/>
    <w:rsid w:val="0058498B"/>
    <w:rsid w:val="00584A7A"/>
    <w:rsid w:val="00585757"/>
    <w:rsid w:val="0058584C"/>
    <w:rsid w:val="005902AF"/>
    <w:rsid w:val="005920E7"/>
    <w:rsid w:val="00595309"/>
    <w:rsid w:val="00595599"/>
    <w:rsid w:val="00596693"/>
    <w:rsid w:val="005A035D"/>
    <w:rsid w:val="005A063B"/>
    <w:rsid w:val="005A35D4"/>
    <w:rsid w:val="005A4113"/>
    <w:rsid w:val="005A4D17"/>
    <w:rsid w:val="005A7244"/>
    <w:rsid w:val="005B1A98"/>
    <w:rsid w:val="005B214D"/>
    <w:rsid w:val="005C77D2"/>
    <w:rsid w:val="005D63C3"/>
    <w:rsid w:val="005D716E"/>
    <w:rsid w:val="005E1098"/>
    <w:rsid w:val="005E6586"/>
    <w:rsid w:val="005E6D0A"/>
    <w:rsid w:val="005E7A8D"/>
    <w:rsid w:val="005E7C8C"/>
    <w:rsid w:val="005F156F"/>
    <w:rsid w:val="005F7FB1"/>
    <w:rsid w:val="006006BC"/>
    <w:rsid w:val="00600D2D"/>
    <w:rsid w:val="0060152D"/>
    <w:rsid w:val="00604695"/>
    <w:rsid w:val="006050AE"/>
    <w:rsid w:val="00613C92"/>
    <w:rsid w:val="00615138"/>
    <w:rsid w:val="00616D8B"/>
    <w:rsid w:val="0062171C"/>
    <w:rsid w:val="006218EE"/>
    <w:rsid w:val="0062494F"/>
    <w:rsid w:val="006250EF"/>
    <w:rsid w:val="006316FE"/>
    <w:rsid w:val="0063175B"/>
    <w:rsid w:val="0063333D"/>
    <w:rsid w:val="0064142F"/>
    <w:rsid w:val="00641D06"/>
    <w:rsid w:val="00646204"/>
    <w:rsid w:val="00646C80"/>
    <w:rsid w:val="00650A15"/>
    <w:rsid w:val="006641F0"/>
    <w:rsid w:val="00667787"/>
    <w:rsid w:val="00670293"/>
    <w:rsid w:val="00670CC9"/>
    <w:rsid w:val="00671EAF"/>
    <w:rsid w:val="006723D5"/>
    <w:rsid w:val="0067442E"/>
    <w:rsid w:val="00674DC4"/>
    <w:rsid w:val="00675ACC"/>
    <w:rsid w:val="0067752D"/>
    <w:rsid w:val="00681C84"/>
    <w:rsid w:val="0068368E"/>
    <w:rsid w:val="00686ECA"/>
    <w:rsid w:val="00693803"/>
    <w:rsid w:val="00696301"/>
    <w:rsid w:val="00696F42"/>
    <w:rsid w:val="006A3307"/>
    <w:rsid w:val="006A3365"/>
    <w:rsid w:val="006A6C05"/>
    <w:rsid w:val="006A6EFD"/>
    <w:rsid w:val="006B28C4"/>
    <w:rsid w:val="006B724C"/>
    <w:rsid w:val="006C24F6"/>
    <w:rsid w:val="006C39BD"/>
    <w:rsid w:val="006C74C9"/>
    <w:rsid w:val="006D32A3"/>
    <w:rsid w:val="006D5287"/>
    <w:rsid w:val="006E0938"/>
    <w:rsid w:val="006E6F8F"/>
    <w:rsid w:val="006F339C"/>
    <w:rsid w:val="006F4E6D"/>
    <w:rsid w:val="006F51F2"/>
    <w:rsid w:val="006F5362"/>
    <w:rsid w:val="00710D68"/>
    <w:rsid w:val="0071594F"/>
    <w:rsid w:val="007221F9"/>
    <w:rsid w:val="0072396D"/>
    <w:rsid w:val="00726B6D"/>
    <w:rsid w:val="00731E4A"/>
    <w:rsid w:val="007357C0"/>
    <w:rsid w:val="00735A48"/>
    <w:rsid w:val="00736264"/>
    <w:rsid w:val="00740166"/>
    <w:rsid w:val="00740BAE"/>
    <w:rsid w:val="00740C8A"/>
    <w:rsid w:val="00743251"/>
    <w:rsid w:val="007432F0"/>
    <w:rsid w:val="00750E61"/>
    <w:rsid w:val="00752497"/>
    <w:rsid w:val="00752E98"/>
    <w:rsid w:val="00756374"/>
    <w:rsid w:val="00760F68"/>
    <w:rsid w:val="0076267C"/>
    <w:rsid w:val="00762FF6"/>
    <w:rsid w:val="00765441"/>
    <w:rsid w:val="007665A8"/>
    <w:rsid w:val="007665D7"/>
    <w:rsid w:val="00766826"/>
    <w:rsid w:val="00771A91"/>
    <w:rsid w:val="00773921"/>
    <w:rsid w:val="00776E32"/>
    <w:rsid w:val="007834A6"/>
    <w:rsid w:val="0078643A"/>
    <w:rsid w:val="00790BDC"/>
    <w:rsid w:val="00790CCF"/>
    <w:rsid w:val="00792EB6"/>
    <w:rsid w:val="0079341A"/>
    <w:rsid w:val="00794A55"/>
    <w:rsid w:val="00797BC2"/>
    <w:rsid w:val="007A23F0"/>
    <w:rsid w:val="007A29BD"/>
    <w:rsid w:val="007A3483"/>
    <w:rsid w:val="007A51C7"/>
    <w:rsid w:val="007A5E41"/>
    <w:rsid w:val="007A628C"/>
    <w:rsid w:val="007B0C7E"/>
    <w:rsid w:val="007B0F31"/>
    <w:rsid w:val="007B2136"/>
    <w:rsid w:val="007C00D4"/>
    <w:rsid w:val="007C0A89"/>
    <w:rsid w:val="007C1532"/>
    <w:rsid w:val="007C3694"/>
    <w:rsid w:val="007C739C"/>
    <w:rsid w:val="007D26AD"/>
    <w:rsid w:val="007D3D5C"/>
    <w:rsid w:val="007D62E2"/>
    <w:rsid w:val="007E55DD"/>
    <w:rsid w:val="007E7A4F"/>
    <w:rsid w:val="007F0033"/>
    <w:rsid w:val="007F1151"/>
    <w:rsid w:val="007F2838"/>
    <w:rsid w:val="007F3805"/>
    <w:rsid w:val="007F5316"/>
    <w:rsid w:val="007F7F33"/>
    <w:rsid w:val="00800ACA"/>
    <w:rsid w:val="00804232"/>
    <w:rsid w:val="00805B07"/>
    <w:rsid w:val="00807E69"/>
    <w:rsid w:val="0081108C"/>
    <w:rsid w:val="00813BD8"/>
    <w:rsid w:val="00814A70"/>
    <w:rsid w:val="008164B4"/>
    <w:rsid w:val="0081730A"/>
    <w:rsid w:val="008207ED"/>
    <w:rsid w:val="00823C00"/>
    <w:rsid w:val="008244F1"/>
    <w:rsid w:val="00824ADA"/>
    <w:rsid w:val="008310C1"/>
    <w:rsid w:val="00834E61"/>
    <w:rsid w:val="00837D77"/>
    <w:rsid w:val="00841435"/>
    <w:rsid w:val="0084375A"/>
    <w:rsid w:val="008444C1"/>
    <w:rsid w:val="00844D41"/>
    <w:rsid w:val="00847ED5"/>
    <w:rsid w:val="00851D05"/>
    <w:rsid w:val="00853261"/>
    <w:rsid w:val="00856E03"/>
    <w:rsid w:val="00863FB6"/>
    <w:rsid w:val="0086752E"/>
    <w:rsid w:val="00867EA6"/>
    <w:rsid w:val="00871001"/>
    <w:rsid w:val="00872F9C"/>
    <w:rsid w:val="00873E5A"/>
    <w:rsid w:val="0087415F"/>
    <w:rsid w:val="0087627F"/>
    <w:rsid w:val="00882269"/>
    <w:rsid w:val="00882B1B"/>
    <w:rsid w:val="00884BC7"/>
    <w:rsid w:val="008852F4"/>
    <w:rsid w:val="00890BBF"/>
    <w:rsid w:val="00893AD9"/>
    <w:rsid w:val="00894AB2"/>
    <w:rsid w:val="00894E0B"/>
    <w:rsid w:val="008A6147"/>
    <w:rsid w:val="008A747E"/>
    <w:rsid w:val="008A7BB5"/>
    <w:rsid w:val="008B3A34"/>
    <w:rsid w:val="008B658C"/>
    <w:rsid w:val="008C14B1"/>
    <w:rsid w:val="008C3CE1"/>
    <w:rsid w:val="008C7392"/>
    <w:rsid w:val="008C79EE"/>
    <w:rsid w:val="008D1A8E"/>
    <w:rsid w:val="008D43CC"/>
    <w:rsid w:val="008D7966"/>
    <w:rsid w:val="008D797F"/>
    <w:rsid w:val="008E2E69"/>
    <w:rsid w:val="008E39BD"/>
    <w:rsid w:val="008E78F5"/>
    <w:rsid w:val="008F01BD"/>
    <w:rsid w:val="008F0593"/>
    <w:rsid w:val="008F2638"/>
    <w:rsid w:val="008F2D7D"/>
    <w:rsid w:val="008F3559"/>
    <w:rsid w:val="008F4523"/>
    <w:rsid w:val="008F5073"/>
    <w:rsid w:val="00900613"/>
    <w:rsid w:val="00900F82"/>
    <w:rsid w:val="009018DB"/>
    <w:rsid w:val="00905E01"/>
    <w:rsid w:val="00907DD8"/>
    <w:rsid w:val="00911C0D"/>
    <w:rsid w:val="00914A68"/>
    <w:rsid w:val="00921996"/>
    <w:rsid w:val="00922C5B"/>
    <w:rsid w:val="00927669"/>
    <w:rsid w:val="00931002"/>
    <w:rsid w:val="00933715"/>
    <w:rsid w:val="0094088F"/>
    <w:rsid w:val="00943DC4"/>
    <w:rsid w:val="00946831"/>
    <w:rsid w:val="00946EED"/>
    <w:rsid w:val="0095045C"/>
    <w:rsid w:val="00955648"/>
    <w:rsid w:val="00956B39"/>
    <w:rsid w:val="0096384F"/>
    <w:rsid w:val="00966E7A"/>
    <w:rsid w:val="00967CD2"/>
    <w:rsid w:val="00972224"/>
    <w:rsid w:val="00973E92"/>
    <w:rsid w:val="00976189"/>
    <w:rsid w:val="00983AAC"/>
    <w:rsid w:val="00984DA1"/>
    <w:rsid w:val="009864DF"/>
    <w:rsid w:val="00990412"/>
    <w:rsid w:val="00994FE8"/>
    <w:rsid w:val="0099665E"/>
    <w:rsid w:val="0099701E"/>
    <w:rsid w:val="0099767D"/>
    <w:rsid w:val="009A0BBC"/>
    <w:rsid w:val="009A3C75"/>
    <w:rsid w:val="009B1BB7"/>
    <w:rsid w:val="009B2D8A"/>
    <w:rsid w:val="009B3259"/>
    <w:rsid w:val="009B58E3"/>
    <w:rsid w:val="009C34E8"/>
    <w:rsid w:val="009C3D3B"/>
    <w:rsid w:val="009C4856"/>
    <w:rsid w:val="009C503F"/>
    <w:rsid w:val="009C7DD5"/>
    <w:rsid w:val="009D02A1"/>
    <w:rsid w:val="009D22B2"/>
    <w:rsid w:val="009D5D31"/>
    <w:rsid w:val="009E069F"/>
    <w:rsid w:val="009E1AFF"/>
    <w:rsid w:val="009E33F5"/>
    <w:rsid w:val="009E7C98"/>
    <w:rsid w:val="009F5631"/>
    <w:rsid w:val="009F58C8"/>
    <w:rsid w:val="009F5CEE"/>
    <w:rsid w:val="009F761D"/>
    <w:rsid w:val="00A001D6"/>
    <w:rsid w:val="00A0088E"/>
    <w:rsid w:val="00A02C9F"/>
    <w:rsid w:val="00A06505"/>
    <w:rsid w:val="00A11A25"/>
    <w:rsid w:val="00A12388"/>
    <w:rsid w:val="00A13571"/>
    <w:rsid w:val="00A14D99"/>
    <w:rsid w:val="00A157C8"/>
    <w:rsid w:val="00A24F06"/>
    <w:rsid w:val="00A25DFE"/>
    <w:rsid w:val="00A30607"/>
    <w:rsid w:val="00A30A0B"/>
    <w:rsid w:val="00A44584"/>
    <w:rsid w:val="00A45A3F"/>
    <w:rsid w:val="00A46307"/>
    <w:rsid w:val="00A5017A"/>
    <w:rsid w:val="00A55DC5"/>
    <w:rsid w:val="00A61002"/>
    <w:rsid w:val="00A655C6"/>
    <w:rsid w:val="00A66418"/>
    <w:rsid w:val="00A76975"/>
    <w:rsid w:val="00A805C6"/>
    <w:rsid w:val="00A86B8C"/>
    <w:rsid w:val="00A92B0B"/>
    <w:rsid w:val="00A9411D"/>
    <w:rsid w:val="00A95D07"/>
    <w:rsid w:val="00A962D6"/>
    <w:rsid w:val="00AA7CA5"/>
    <w:rsid w:val="00AB2E44"/>
    <w:rsid w:val="00AB5743"/>
    <w:rsid w:val="00AB73F7"/>
    <w:rsid w:val="00AC2B23"/>
    <w:rsid w:val="00AC565D"/>
    <w:rsid w:val="00AC7877"/>
    <w:rsid w:val="00AC7A7D"/>
    <w:rsid w:val="00AD19C0"/>
    <w:rsid w:val="00AD4865"/>
    <w:rsid w:val="00AD4C38"/>
    <w:rsid w:val="00AE1AD6"/>
    <w:rsid w:val="00AE4B82"/>
    <w:rsid w:val="00AE4BF6"/>
    <w:rsid w:val="00AF0792"/>
    <w:rsid w:val="00AF1B24"/>
    <w:rsid w:val="00AF5A03"/>
    <w:rsid w:val="00AF61FB"/>
    <w:rsid w:val="00AF7E23"/>
    <w:rsid w:val="00B01AA0"/>
    <w:rsid w:val="00B038D4"/>
    <w:rsid w:val="00B03B40"/>
    <w:rsid w:val="00B04576"/>
    <w:rsid w:val="00B0649B"/>
    <w:rsid w:val="00B11ABB"/>
    <w:rsid w:val="00B13016"/>
    <w:rsid w:val="00B1344A"/>
    <w:rsid w:val="00B1559A"/>
    <w:rsid w:val="00B20E8D"/>
    <w:rsid w:val="00B24554"/>
    <w:rsid w:val="00B2625A"/>
    <w:rsid w:val="00B271E6"/>
    <w:rsid w:val="00B31260"/>
    <w:rsid w:val="00B356FE"/>
    <w:rsid w:val="00B359F5"/>
    <w:rsid w:val="00B36D50"/>
    <w:rsid w:val="00B37F47"/>
    <w:rsid w:val="00B41415"/>
    <w:rsid w:val="00B41CEC"/>
    <w:rsid w:val="00B41F56"/>
    <w:rsid w:val="00B43133"/>
    <w:rsid w:val="00B4444B"/>
    <w:rsid w:val="00B464C4"/>
    <w:rsid w:val="00B522B8"/>
    <w:rsid w:val="00B54EFA"/>
    <w:rsid w:val="00B565FF"/>
    <w:rsid w:val="00B57710"/>
    <w:rsid w:val="00B60CF0"/>
    <w:rsid w:val="00B610E6"/>
    <w:rsid w:val="00B65B04"/>
    <w:rsid w:val="00B66A13"/>
    <w:rsid w:val="00B73364"/>
    <w:rsid w:val="00B77D60"/>
    <w:rsid w:val="00B77F9E"/>
    <w:rsid w:val="00B802B8"/>
    <w:rsid w:val="00B926B2"/>
    <w:rsid w:val="00B97A64"/>
    <w:rsid w:val="00BA0B69"/>
    <w:rsid w:val="00BA12F0"/>
    <w:rsid w:val="00BA1DAE"/>
    <w:rsid w:val="00BA3DB3"/>
    <w:rsid w:val="00BA762D"/>
    <w:rsid w:val="00BB3613"/>
    <w:rsid w:val="00BB5472"/>
    <w:rsid w:val="00BB728D"/>
    <w:rsid w:val="00BC0FAE"/>
    <w:rsid w:val="00BC2E04"/>
    <w:rsid w:val="00BC58E1"/>
    <w:rsid w:val="00BC764D"/>
    <w:rsid w:val="00BD0727"/>
    <w:rsid w:val="00BD1C64"/>
    <w:rsid w:val="00BD29F2"/>
    <w:rsid w:val="00BD4367"/>
    <w:rsid w:val="00BD6150"/>
    <w:rsid w:val="00BD6E12"/>
    <w:rsid w:val="00BD74AD"/>
    <w:rsid w:val="00BE4F36"/>
    <w:rsid w:val="00BE5455"/>
    <w:rsid w:val="00BE571D"/>
    <w:rsid w:val="00BF0843"/>
    <w:rsid w:val="00BF0C2D"/>
    <w:rsid w:val="00BF3EE3"/>
    <w:rsid w:val="00BF6562"/>
    <w:rsid w:val="00BF6603"/>
    <w:rsid w:val="00C00502"/>
    <w:rsid w:val="00C03CC2"/>
    <w:rsid w:val="00C05248"/>
    <w:rsid w:val="00C054D7"/>
    <w:rsid w:val="00C06952"/>
    <w:rsid w:val="00C111BE"/>
    <w:rsid w:val="00C164F4"/>
    <w:rsid w:val="00C17A37"/>
    <w:rsid w:val="00C217DF"/>
    <w:rsid w:val="00C223CC"/>
    <w:rsid w:val="00C24F24"/>
    <w:rsid w:val="00C25EA0"/>
    <w:rsid w:val="00C27F2E"/>
    <w:rsid w:val="00C34B1F"/>
    <w:rsid w:val="00C35452"/>
    <w:rsid w:val="00C37F97"/>
    <w:rsid w:val="00C432C7"/>
    <w:rsid w:val="00C558B7"/>
    <w:rsid w:val="00C57DB5"/>
    <w:rsid w:val="00C60F4E"/>
    <w:rsid w:val="00C6448E"/>
    <w:rsid w:val="00C70AA8"/>
    <w:rsid w:val="00C70F82"/>
    <w:rsid w:val="00C80824"/>
    <w:rsid w:val="00C81124"/>
    <w:rsid w:val="00C811F0"/>
    <w:rsid w:val="00C8200F"/>
    <w:rsid w:val="00C84100"/>
    <w:rsid w:val="00C84491"/>
    <w:rsid w:val="00C84E27"/>
    <w:rsid w:val="00C84EDB"/>
    <w:rsid w:val="00C870BF"/>
    <w:rsid w:val="00C905D3"/>
    <w:rsid w:val="00C91637"/>
    <w:rsid w:val="00C91ABA"/>
    <w:rsid w:val="00C928C2"/>
    <w:rsid w:val="00C92E2B"/>
    <w:rsid w:val="00C93E8F"/>
    <w:rsid w:val="00C94560"/>
    <w:rsid w:val="00C9737D"/>
    <w:rsid w:val="00C976D5"/>
    <w:rsid w:val="00CA65F9"/>
    <w:rsid w:val="00CB0C53"/>
    <w:rsid w:val="00CB138B"/>
    <w:rsid w:val="00CB2EE0"/>
    <w:rsid w:val="00CB3166"/>
    <w:rsid w:val="00CB3995"/>
    <w:rsid w:val="00CB5CE5"/>
    <w:rsid w:val="00CB7278"/>
    <w:rsid w:val="00CB7549"/>
    <w:rsid w:val="00CC5E18"/>
    <w:rsid w:val="00CD28C4"/>
    <w:rsid w:val="00CD36A0"/>
    <w:rsid w:val="00CD48A4"/>
    <w:rsid w:val="00CD6AF1"/>
    <w:rsid w:val="00CD7BFC"/>
    <w:rsid w:val="00CE1492"/>
    <w:rsid w:val="00CF0A6F"/>
    <w:rsid w:val="00CF13A2"/>
    <w:rsid w:val="00CF7816"/>
    <w:rsid w:val="00D0398D"/>
    <w:rsid w:val="00D0580D"/>
    <w:rsid w:val="00D060D1"/>
    <w:rsid w:val="00D0758D"/>
    <w:rsid w:val="00D07EB9"/>
    <w:rsid w:val="00D10324"/>
    <w:rsid w:val="00D13C53"/>
    <w:rsid w:val="00D16081"/>
    <w:rsid w:val="00D207CB"/>
    <w:rsid w:val="00D20821"/>
    <w:rsid w:val="00D20BEA"/>
    <w:rsid w:val="00D21509"/>
    <w:rsid w:val="00D2246D"/>
    <w:rsid w:val="00D22712"/>
    <w:rsid w:val="00D22FDB"/>
    <w:rsid w:val="00D2705F"/>
    <w:rsid w:val="00D343AA"/>
    <w:rsid w:val="00D35453"/>
    <w:rsid w:val="00D35D5A"/>
    <w:rsid w:val="00D3760A"/>
    <w:rsid w:val="00D40A15"/>
    <w:rsid w:val="00D419EF"/>
    <w:rsid w:val="00D4213D"/>
    <w:rsid w:val="00D44D60"/>
    <w:rsid w:val="00D458C8"/>
    <w:rsid w:val="00D504A1"/>
    <w:rsid w:val="00D50BCB"/>
    <w:rsid w:val="00D515E8"/>
    <w:rsid w:val="00D55811"/>
    <w:rsid w:val="00D56710"/>
    <w:rsid w:val="00D601C8"/>
    <w:rsid w:val="00D618FF"/>
    <w:rsid w:val="00D64F5A"/>
    <w:rsid w:val="00D67BFC"/>
    <w:rsid w:val="00D760DB"/>
    <w:rsid w:val="00D840EF"/>
    <w:rsid w:val="00D86A7F"/>
    <w:rsid w:val="00D87701"/>
    <w:rsid w:val="00D91B1F"/>
    <w:rsid w:val="00D952A7"/>
    <w:rsid w:val="00D96070"/>
    <w:rsid w:val="00D960F3"/>
    <w:rsid w:val="00DA0521"/>
    <w:rsid w:val="00DA125D"/>
    <w:rsid w:val="00DA1B4A"/>
    <w:rsid w:val="00DA2D32"/>
    <w:rsid w:val="00DA36E0"/>
    <w:rsid w:val="00DA662A"/>
    <w:rsid w:val="00DA6A45"/>
    <w:rsid w:val="00DA6F6E"/>
    <w:rsid w:val="00DB036A"/>
    <w:rsid w:val="00DB303F"/>
    <w:rsid w:val="00DB3E2B"/>
    <w:rsid w:val="00DB73E7"/>
    <w:rsid w:val="00DC140D"/>
    <w:rsid w:val="00DC36E7"/>
    <w:rsid w:val="00DC50AF"/>
    <w:rsid w:val="00DC579B"/>
    <w:rsid w:val="00DD0D16"/>
    <w:rsid w:val="00DD7E69"/>
    <w:rsid w:val="00DE03CD"/>
    <w:rsid w:val="00DE0F72"/>
    <w:rsid w:val="00DE19B7"/>
    <w:rsid w:val="00DE46B6"/>
    <w:rsid w:val="00DE5E67"/>
    <w:rsid w:val="00DE6F3D"/>
    <w:rsid w:val="00DF08BF"/>
    <w:rsid w:val="00E005BC"/>
    <w:rsid w:val="00E060B4"/>
    <w:rsid w:val="00E07F9A"/>
    <w:rsid w:val="00E111BE"/>
    <w:rsid w:val="00E122ED"/>
    <w:rsid w:val="00E1297B"/>
    <w:rsid w:val="00E1520C"/>
    <w:rsid w:val="00E165BB"/>
    <w:rsid w:val="00E213DB"/>
    <w:rsid w:val="00E21DA1"/>
    <w:rsid w:val="00E2564A"/>
    <w:rsid w:val="00E27653"/>
    <w:rsid w:val="00E31D76"/>
    <w:rsid w:val="00E3379C"/>
    <w:rsid w:val="00E35FA2"/>
    <w:rsid w:val="00E36B1E"/>
    <w:rsid w:val="00E4042B"/>
    <w:rsid w:val="00E40DA1"/>
    <w:rsid w:val="00E40ED1"/>
    <w:rsid w:val="00E411EE"/>
    <w:rsid w:val="00E436C4"/>
    <w:rsid w:val="00E46BF6"/>
    <w:rsid w:val="00E4750F"/>
    <w:rsid w:val="00E504D5"/>
    <w:rsid w:val="00E5365E"/>
    <w:rsid w:val="00E61D8F"/>
    <w:rsid w:val="00E62722"/>
    <w:rsid w:val="00E669B9"/>
    <w:rsid w:val="00E67734"/>
    <w:rsid w:val="00E74B8D"/>
    <w:rsid w:val="00E758BD"/>
    <w:rsid w:val="00E777C3"/>
    <w:rsid w:val="00E80E39"/>
    <w:rsid w:val="00E811DC"/>
    <w:rsid w:val="00E85BF7"/>
    <w:rsid w:val="00E85FFA"/>
    <w:rsid w:val="00E87F85"/>
    <w:rsid w:val="00E916A9"/>
    <w:rsid w:val="00EA3AAA"/>
    <w:rsid w:val="00EA796D"/>
    <w:rsid w:val="00EA7B72"/>
    <w:rsid w:val="00EB304B"/>
    <w:rsid w:val="00EB35B6"/>
    <w:rsid w:val="00EB40FA"/>
    <w:rsid w:val="00EB49E0"/>
    <w:rsid w:val="00ED0E3F"/>
    <w:rsid w:val="00ED1174"/>
    <w:rsid w:val="00ED317E"/>
    <w:rsid w:val="00ED3742"/>
    <w:rsid w:val="00ED43FF"/>
    <w:rsid w:val="00ED5F68"/>
    <w:rsid w:val="00EE2D90"/>
    <w:rsid w:val="00EE35D0"/>
    <w:rsid w:val="00EE4CFC"/>
    <w:rsid w:val="00EE5878"/>
    <w:rsid w:val="00EE68CB"/>
    <w:rsid w:val="00EF237E"/>
    <w:rsid w:val="00EF27DD"/>
    <w:rsid w:val="00EF3E26"/>
    <w:rsid w:val="00EF7668"/>
    <w:rsid w:val="00EF7B9E"/>
    <w:rsid w:val="00F0047B"/>
    <w:rsid w:val="00F0150D"/>
    <w:rsid w:val="00F032A9"/>
    <w:rsid w:val="00F112CC"/>
    <w:rsid w:val="00F123F0"/>
    <w:rsid w:val="00F13AC1"/>
    <w:rsid w:val="00F145C5"/>
    <w:rsid w:val="00F154B4"/>
    <w:rsid w:val="00F155C6"/>
    <w:rsid w:val="00F16B27"/>
    <w:rsid w:val="00F20BC6"/>
    <w:rsid w:val="00F22F50"/>
    <w:rsid w:val="00F25270"/>
    <w:rsid w:val="00F25523"/>
    <w:rsid w:val="00F33717"/>
    <w:rsid w:val="00F33C10"/>
    <w:rsid w:val="00F35003"/>
    <w:rsid w:val="00F353E2"/>
    <w:rsid w:val="00F41109"/>
    <w:rsid w:val="00F41FE8"/>
    <w:rsid w:val="00F427EA"/>
    <w:rsid w:val="00F449A4"/>
    <w:rsid w:val="00F450CA"/>
    <w:rsid w:val="00F4574D"/>
    <w:rsid w:val="00F476FC"/>
    <w:rsid w:val="00F47E11"/>
    <w:rsid w:val="00F504C7"/>
    <w:rsid w:val="00F50AF9"/>
    <w:rsid w:val="00F52824"/>
    <w:rsid w:val="00F5407E"/>
    <w:rsid w:val="00F546B9"/>
    <w:rsid w:val="00F55257"/>
    <w:rsid w:val="00F55F51"/>
    <w:rsid w:val="00F567B3"/>
    <w:rsid w:val="00F60D9D"/>
    <w:rsid w:val="00F61612"/>
    <w:rsid w:val="00F6328F"/>
    <w:rsid w:val="00F64725"/>
    <w:rsid w:val="00F72A4E"/>
    <w:rsid w:val="00F72DF7"/>
    <w:rsid w:val="00F73388"/>
    <w:rsid w:val="00F740F9"/>
    <w:rsid w:val="00F748F2"/>
    <w:rsid w:val="00F84E0A"/>
    <w:rsid w:val="00F907A9"/>
    <w:rsid w:val="00FA00CB"/>
    <w:rsid w:val="00FA09E5"/>
    <w:rsid w:val="00FA1A4A"/>
    <w:rsid w:val="00FA6F59"/>
    <w:rsid w:val="00FA7F3E"/>
    <w:rsid w:val="00FA7FEC"/>
    <w:rsid w:val="00FB0044"/>
    <w:rsid w:val="00FB1F35"/>
    <w:rsid w:val="00FB27B9"/>
    <w:rsid w:val="00FB5622"/>
    <w:rsid w:val="00FB746E"/>
    <w:rsid w:val="00FB7A63"/>
    <w:rsid w:val="00FC0C6A"/>
    <w:rsid w:val="00FC11AD"/>
    <w:rsid w:val="00FC17DC"/>
    <w:rsid w:val="00FC1F67"/>
    <w:rsid w:val="00FC2889"/>
    <w:rsid w:val="00FC4ECA"/>
    <w:rsid w:val="00FC4F4D"/>
    <w:rsid w:val="00FC6D15"/>
    <w:rsid w:val="00FD2CD6"/>
    <w:rsid w:val="00FD31F1"/>
    <w:rsid w:val="00FD3D76"/>
    <w:rsid w:val="00FD3F57"/>
    <w:rsid w:val="00FD64DF"/>
    <w:rsid w:val="00FE0182"/>
    <w:rsid w:val="00FE412C"/>
    <w:rsid w:val="00FE6D15"/>
    <w:rsid w:val="00FF0D5F"/>
    <w:rsid w:val="00FF1DD7"/>
    <w:rsid w:val="00FF469E"/>
    <w:rsid w:val="00FF6A3C"/>
    <w:rsid w:val="00FF75B2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196E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  <w:style w:type="paragraph" w:customStyle="1" w:styleId="s1">
    <w:name w:val="s_1"/>
    <w:basedOn w:val="a"/>
    <w:rsid w:val="00EE2D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219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57C8-E533-4DDB-BC9F-C6D95DEA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дник Лилия Азатовна</dc:creator>
  <cp:lastModifiedBy>Петриченко Алексей Владимирович</cp:lastModifiedBy>
  <cp:revision>3</cp:revision>
  <cp:lastPrinted>2020-12-09T05:06:00Z</cp:lastPrinted>
  <dcterms:created xsi:type="dcterms:W3CDTF">2021-01-14T10:46:00Z</dcterms:created>
  <dcterms:modified xsi:type="dcterms:W3CDTF">2021-01-14T11:06:00Z</dcterms:modified>
</cp:coreProperties>
</file>